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E3B35" w14:textId="77777777" w:rsidR="002D6F24" w:rsidRDefault="00F720D3" w:rsidP="002D6F24">
      <w:pPr>
        <w:pStyle w:val="Headingcentered"/>
        <w:rPr>
          <w:rFonts w:cs="Arial"/>
        </w:rPr>
      </w:pPr>
      <w:proofErr w:type="gramStart"/>
      <w:r w:rsidRPr="00167A60">
        <w:rPr>
          <w:rFonts w:cs="Arial"/>
        </w:rPr>
        <w:t>PROPOSAL</w:t>
      </w:r>
      <w:proofErr w:type="gramEnd"/>
      <w:r w:rsidRPr="00167A60">
        <w:rPr>
          <w:rFonts w:cs="Arial"/>
        </w:rPr>
        <w:t xml:space="preserve"> FORMAT </w:t>
      </w:r>
      <w:r>
        <w:rPr>
          <w:rFonts w:cs="Arial"/>
        </w:rPr>
        <w:t>TEMPLATE</w:t>
      </w:r>
    </w:p>
    <w:p w14:paraId="5D1FB921" w14:textId="2940ECEE" w:rsidR="00F720D3" w:rsidRPr="002D6F24" w:rsidRDefault="00F720D3" w:rsidP="002D6F24">
      <w:pPr>
        <w:pStyle w:val="Headingcentered"/>
        <w:rPr>
          <w:rFonts w:cs="Arial"/>
          <w:b w:val="0"/>
          <w:bCs w:val="0"/>
        </w:rPr>
      </w:pPr>
      <w:r w:rsidRPr="002D6F24">
        <w:rPr>
          <w:b w:val="0"/>
          <w:bCs w:val="0"/>
        </w:rPr>
        <w:t>for submissions to the CDFA PD/GWSS Board</w:t>
      </w:r>
    </w:p>
    <w:p w14:paraId="250E1B47" w14:textId="77777777" w:rsidR="00F720D3" w:rsidRDefault="00F720D3" w:rsidP="00F720D3">
      <w:pPr>
        <w:jc w:val="center"/>
        <w:rPr>
          <w:rFonts w:ascii="Arial" w:hAnsi="Arial" w:cs="Arial"/>
        </w:rPr>
      </w:pPr>
    </w:p>
    <w:p w14:paraId="2939490A" w14:textId="77777777" w:rsidR="00F720D3" w:rsidRPr="00167A60" w:rsidRDefault="00F720D3" w:rsidP="004A6B26">
      <w:pPr>
        <w:pStyle w:val="Heading1RFP"/>
      </w:pPr>
      <w:r w:rsidRPr="004A6B26">
        <w:t>Project</w:t>
      </w:r>
      <w:r w:rsidRPr="00167A60">
        <w:t xml:space="preserve"> Title</w:t>
      </w:r>
    </w:p>
    <w:p w14:paraId="15B3BABC" w14:textId="77777777" w:rsidR="00F720D3" w:rsidRDefault="00F720D3" w:rsidP="00C826D0">
      <w:pPr>
        <w:pStyle w:val="NoSpacing"/>
      </w:pPr>
    </w:p>
    <w:p w14:paraId="2B0F7752" w14:textId="77777777" w:rsidR="00F720D3" w:rsidRDefault="00F720D3" w:rsidP="00C826D0">
      <w:pPr>
        <w:pStyle w:val="NoSpacing"/>
        <w:rPr>
          <w:rFonts w:cs="Arial"/>
        </w:rPr>
      </w:pPr>
    </w:p>
    <w:p w14:paraId="0B614109" w14:textId="77777777" w:rsidR="00F720D3" w:rsidRDefault="00F720D3" w:rsidP="00C826D0">
      <w:pPr>
        <w:pStyle w:val="NoSpacing"/>
        <w:rPr>
          <w:rFonts w:cs="Arial"/>
        </w:rPr>
      </w:pPr>
    </w:p>
    <w:p w14:paraId="2D08AB3F" w14:textId="77777777" w:rsidR="00F720D3" w:rsidRDefault="00F720D3" w:rsidP="00C826D0">
      <w:pPr>
        <w:pStyle w:val="NoSpacing"/>
        <w:rPr>
          <w:rFonts w:cs="Arial"/>
        </w:rPr>
      </w:pPr>
    </w:p>
    <w:p w14:paraId="409E5379" w14:textId="77777777" w:rsidR="00F720D3" w:rsidRDefault="00F720D3" w:rsidP="00C826D0">
      <w:pPr>
        <w:pStyle w:val="NoSpacing"/>
        <w:rPr>
          <w:rFonts w:cs="Arial"/>
        </w:rPr>
      </w:pPr>
    </w:p>
    <w:p w14:paraId="14F51CA8" w14:textId="77777777" w:rsidR="00F720D3" w:rsidRPr="00167A60" w:rsidRDefault="00F720D3" w:rsidP="004A6B26">
      <w:pPr>
        <w:pStyle w:val="Heading1RFP"/>
      </w:pPr>
      <w:r w:rsidRPr="00167A60">
        <w:t>Project Leader</w:t>
      </w:r>
    </w:p>
    <w:p w14:paraId="1A590863" w14:textId="77777777" w:rsidR="00F720D3" w:rsidRDefault="00F720D3" w:rsidP="00C826D0">
      <w:pPr>
        <w:pStyle w:val="NoSpacing"/>
      </w:pPr>
    </w:p>
    <w:p w14:paraId="64A39002" w14:textId="77777777" w:rsidR="00F720D3" w:rsidRDefault="00F720D3" w:rsidP="00C826D0">
      <w:pPr>
        <w:pStyle w:val="NoSpacing"/>
      </w:pPr>
    </w:p>
    <w:p w14:paraId="71D898F4" w14:textId="77777777" w:rsidR="00F720D3" w:rsidRDefault="00F720D3" w:rsidP="00C826D0">
      <w:pPr>
        <w:pStyle w:val="NoSpacing"/>
      </w:pPr>
    </w:p>
    <w:p w14:paraId="1D70CEFD" w14:textId="77777777" w:rsidR="00F720D3" w:rsidRDefault="00F720D3" w:rsidP="00C826D0">
      <w:pPr>
        <w:pStyle w:val="NoSpacing"/>
      </w:pPr>
    </w:p>
    <w:p w14:paraId="0BC18D9D" w14:textId="77777777" w:rsidR="00F720D3" w:rsidRDefault="00F720D3" w:rsidP="00C826D0">
      <w:pPr>
        <w:pStyle w:val="NoSpacing"/>
      </w:pPr>
    </w:p>
    <w:p w14:paraId="1B628160" w14:textId="77777777" w:rsidR="00F720D3" w:rsidRPr="00167A60" w:rsidRDefault="00F720D3" w:rsidP="004A6B26">
      <w:pPr>
        <w:pStyle w:val="Heading1RFP"/>
      </w:pPr>
      <w:r w:rsidRPr="00167A60">
        <w:t>Co-Project Leaders</w:t>
      </w:r>
    </w:p>
    <w:p w14:paraId="2D0A0256" w14:textId="77777777" w:rsidR="00CA6249" w:rsidRDefault="00CA6249" w:rsidP="00C826D0">
      <w:pPr>
        <w:pStyle w:val="NoSpacing"/>
      </w:pPr>
    </w:p>
    <w:p w14:paraId="74087B80" w14:textId="77777777" w:rsidR="00F720D3" w:rsidRDefault="00F720D3" w:rsidP="00C826D0">
      <w:pPr>
        <w:pStyle w:val="NoSpacing"/>
      </w:pPr>
    </w:p>
    <w:p w14:paraId="0476CAAD" w14:textId="77777777" w:rsidR="00F720D3" w:rsidRDefault="00F720D3" w:rsidP="00C826D0">
      <w:pPr>
        <w:pStyle w:val="NoSpacing"/>
      </w:pPr>
    </w:p>
    <w:p w14:paraId="5C49F4FC" w14:textId="77777777" w:rsidR="00F720D3" w:rsidRDefault="00F720D3" w:rsidP="00C826D0">
      <w:pPr>
        <w:pStyle w:val="NoSpacing"/>
      </w:pPr>
    </w:p>
    <w:p w14:paraId="1C4852D9" w14:textId="77777777" w:rsidR="00F720D3" w:rsidRDefault="00F720D3" w:rsidP="00C826D0">
      <w:pPr>
        <w:pStyle w:val="NoSpacing"/>
      </w:pPr>
    </w:p>
    <w:p w14:paraId="1D9F0682" w14:textId="77777777" w:rsidR="00F720D3" w:rsidRDefault="00F720D3" w:rsidP="004A6B26">
      <w:pPr>
        <w:pStyle w:val="Heading1RFP"/>
      </w:pPr>
      <w:r w:rsidRPr="00167A60">
        <w:t>Cooperators</w:t>
      </w:r>
    </w:p>
    <w:p w14:paraId="78C95B20" w14:textId="77777777" w:rsidR="00F720D3" w:rsidRDefault="00F720D3" w:rsidP="00C826D0">
      <w:pPr>
        <w:pStyle w:val="NoSpacing"/>
      </w:pPr>
    </w:p>
    <w:p w14:paraId="5FB9D9C7" w14:textId="77777777" w:rsidR="00F720D3" w:rsidRDefault="00F720D3" w:rsidP="00C826D0">
      <w:pPr>
        <w:pStyle w:val="NoSpacing"/>
      </w:pPr>
    </w:p>
    <w:p w14:paraId="77E48A92" w14:textId="77777777" w:rsidR="00F720D3" w:rsidRDefault="00F720D3" w:rsidP="00C826D0">
      <w:pPr>
        <w:pStyle w:val="NoSpacing"/>
      </w:pPr>
    </w:p>
    <w:p w14:paraId="15A4F6BB" w14:textId="77777777" w:rsidR="00F720D3" w:rsidRDefault="00F720D3" w:rsidP="00C826D0">
      <w:pPr>
        <w:pStyle w:val="NoSpacing"/>
      </w:pPr>
    </w:p>
    <w:p w14:paraId="749A28CA" w14:textId="77777777" w:rsidR="00F720D3" w:rsidRDefault="00F720D3" w:rsidP="00C826D0">
      <w:pPr>
        <w:pStyle w:val="NoSpacing"/>
      </w:pPr>
    </w:p>
    <w:p w14:paraId="591BCAD0" w14:textId="77777777" w:rsidR="00F720D3" w:rsidRDefault="00F720D3" w:rsidP="004A6B26">
      <w:pPr>
        <w:pStyle w:val="Heading1RFP"/>
      </w:pPr>
      <w:r w:rsidRPr="00167A60">
        <w:t>Expected Duration of Project</w:t>
      </w:r>
    </w:p>
    <w:p w14:paraId="1A406A1A" w14:textId="77777777" w:rsidR="00F720D3" w:rsidRDefault="00F720D3" w:rsidP="00C826D0">
      <w:pPr>
        <w:pStyle w:val="NoSpacing"/>
      </w:pPr>
    </w:p>
    <w:p w14:paraId="3433276F" w14:textId="77777777" w:rsidR="00F720D3" w:rsidRDefault="00F720D3" w:rsidP="00C826D0">
      <w:pPr>
        <w:pStyle w:val="NoSpacing"/>
      </w:pPr>
    </w:p>
    <w:p w14:paraId="297CABCF" w14:textId="77777777" w:rsidR="00F720D3" w:rsidRDefault="00F720D3" w:rsidP="00C826D0">
      <w:pPr>
        <w:pStyle w:val="NoSpacing"/>
      </w:pPr>
    </w:p>
    <w:p w14:paraId="2ED7FFEA" w14:textId="77777777" w:rsidR="00F720D3" w:rsidRDefault="00F720D3" w:rsidP="00C826D0">
      <w:pPr>
        <w:pStyle w:val="NoSpacing"/>
      </w:pPr>
    </w:p>
    <w:p w14:paraId="2F817413" w14:textId="77777777" w:rsidR="00F720D3" w:rsidRDefault="00F720D3" w:rsidP="00C826D0">
      <w:pPr>
        <w:pStyle w:val="NoSpacing"/>
      </w:pPr>
    </w:p>
    <w:p w14:paraId="144EBBFF" w14:textId="77777777" w:rsidR="00F720D3" w:rsidRDefault="00F720D3" w:rsidP="004A6B26">
      <w:pPr>
        <w:pStyle w:val="Heading1RFP"/>
      </w:pPr>
      <w:r w:rsidRPr="00167A60">
        <w:t>Budget Summary</w:t>
      </w:r>
    </w:p>
    <w:p w14:paraId="2B8ED6DE" w14:textId="77777777" w:rsidR="00F720D3" w:rsidRDefault="00F720D3" w:rsidP="00C826D0">
      <w:pPr>
        <w:pStyle w:val="NoSpacing"/>
      </w:pPr>
    </w:p>
    <w:p w14:paraId="21D5C317" w14:textId="77777777" w:rsidR="00F720D3" w:rsidRDefault="00F720D3" w:rsidP="00C826D0">
      <w:pPr>
        <w:pStyle w:val="NoSpacing"/>
      </w:pPr>
    </w:p>
    <w:p w14:paraId="20AA04ED" w14:textId="77777777" w:rsidR="00F720D3" w:rsidRDefault="00F720D3" w:rsidP="00C826D0">
      <w:pPr>
        <w:pStyle w:val="NoSpacing"/>
      </w:pPr>
    </w:p>
    <w:p w14:paraId="358BBB16" w14:textId="77777777" w:rsidR="00F720D3" w:rsidRDefault="00F720D3" w:rsidP="00C826D0">
      <w:pPr>
        <w:pStyle w:val="NoSpacing"/>
      </w:pPr>
    </w:p>
    <w:p w14:paraId="4C94FD4E" w14:textId="77777777" w:rsidR="00F720D3" w:rsidRDefault="00F720D3" w:rsidP="00C826D0">
      <w:pPr>
        <w:pStyle w:val="NoSpacing"/>
      </w:pPr>
    </w:p>
    <w:p w14:paraId="0AC669AA" w14:textId="77777777" w:rsidR="00F720D3" w:rsidRPr="00167A60" w:rsidRDefault="00F720D3" w:rsidP="004A6B26">
      <w:pPr>
        <w:pStyle w:val="Heading1RFP"/>
      </w:pPr>
      <w:r w:rsidRPr="00167A60">
        <w:t>Keywords</w:t>
      </w:r>
    </w:p>
    <w:p w14:paraId="78D04771" w14:textId="77777777" w:rsidR="00F720D3" w:rsidRDefault="00F720D3" w:rsidP="00C826D0">
      <w:pPr>
        <w:pStyle w:val="NoSpacing"/>
      </w:pPr>
    </w:p>
    <w:p w14:paraId="6951AC17" w14:textId="77777777" w:rsidR="00F720D3" w:rsidRDefault="00F720D3" w:rsidP="00C826D0">
      <w:pPr>
        <w:pStyle w:val="NoSpacing"/>
      </w:pPr>
    </w:p>
    <w:p w14:paraId="7D43D9E0" w14:textId="77777777" w:rsidR="00F720D3" w:rsidRDefault="00F720D3" w:rsidP="00C826D0">
      <w:pPr>
        <w:pStyle w:val="NoSpacing"/>
      </w:pPr>
    </w:p>
    <w:p w14:paraId="2F0A5951" w14:textId="77777777" w:rsidR="00F720D3" w:rsidRDefault="00F720D3" w:rsidP="00C826D0">
      <w:pPr>
        <w:pStyle w:val="NoSpacing"/>
      </w:pPr>
    </w:p>
    <w:p w14:paraId="3B11447B" w14:textId="77777777" w:rsidR="00F720D3" w:rsidRDefault="00F720D3" w:rsidP="00C826D0">
      <w:pPr>
        <w:pStyle w:val="NoSpacing"/>
      </w:pPr>
    </w:p>
    <w:p w14:paraId="24FB519F" w14:textId="77777777" w:rsidR="00F720D3" w:rsidRPr="00167A60" w:rsidRDefault="00F720D3" w:rsidP="004A6B26">
      <w:pPr>
        <w:pStyle w:val="Heading1RFP"/>
      </w:pPr>
      <w:r w:rsidRPr="00167A60">
        <w:lastRenderedPageBreak/>
        <w:t>Project History</w:t>
      </w:r>
    </w:p>
    <w:p w14:paraId="58770851" w14:textId="77777777" w:rsidR="00F720D3" w:rsidRDefault="00F720D3" w:rsidP="00C826D0">
      <w:pPr>
        <w:pStyle w:val="NoSpacing"/>
      </w:pPr>
    </w:p>
    <w:p w14:paraId="6986F72C" w14:textId="77777777" w:rsidR="00F720D3" w:rsidRDefault="00F720D3" w:rsidP="00C826D0">
      <w:pPr>
        <w:pStyle w:val="NoSpacing"/>
      </w:pPr>
    </w:p>
    <w:p w14:paraId="79C53476" w14:textId="77777777" w:rsidR="00F720D3" w:rsidRDefault="00F720D3" w:rsidP="00C826D0">
      <w:pPr>
        <w:pStyle w:val="NoSpacing"/>
      </w:pPr>
    </w:p>
    <w:p w14:paraId="1D7A9F23" w14:textId="77777777" w:rsidR="00F720D3" w:rsidRDefault="00F720D3" w:rsidP="00C826D0">
      <w:pPr>
        <w:pStyle w:val="NoSpacing"/>
      </w:pPr>
    </w:p>
    <w:p w14:paraId="0437B665" w14:textId="77777777" w:rsidR="00F720D3" w:rsidRDefault="00F720D3" w:rsidP="00C826D0">
      <w:pPr>
        <w:pStyle w:val="NoSpacing"/>
      </w:pPr>
    </w:p>
    <w:p w14:paraId="685CE867" w14:textId="77777777" w:rsidR="00F720D3" w:rsidRDefault="00F720D3" w:rsidP="004A6B26">
      <w:pPr>
        <w:pStyle w:val="Heading1RFP"/>
      </w:pPr>
      <w:r w:rsidRPr="00167A60">
        <w:t>Layperson Summary</w:t>
      </w:r>
    </w:p>
    <w:p w14:paraId="4F4C9B99" w14:textId="77777777" w:rsidR="00F720D3" w:rsidRDefault="00F720D3" w:rsidP="00C826D0">
      <w:pPr>
        <w:pStyle w:val="NoSpacing"/>
      </w:pPr>
    </w:p>
    <w:p w14:paraId="48FA10CD" w14:textId="77777777" w:rsidR="00F720D3" w:rsidRDefault="00F720D3" w:rsidP="00C826D0">
      <w:pPr>
        <w:pStyle w:val="NoSpacing"/>
      </w:pPr>
    </w:p>
    <w:p w14:paraId="3C63689B" w14:textId="77777777" w:rsidR="00F720D3" w:rsidRDefault="00F720D3" w:rsidP="00C826D0">
      <w:pPr>
        <w:pStyle w:val="NoSpacing"/>
      </w:pPr>
    </w:p>
    <w:p w14:paraId="4CB0DDDF" w14:textId="77777777" w:rsidR="00F720D3" w:rsidRDefault="00F720D3" w:rsidP="00C826D0">
      <w:pPr>
        <w:pStyle w:val="NoSpacing"/>
      </w:pPr>
    </w:p>
    <w:p w14:paraId="383C8C81" w14:textId="77777777" w:rsidR="00F720D3" w:rsidRDefault="00F720D3" w:rsidP="00C826D0">
      <w:pPr>
        <w:pStyle w:val="NoSpacing"/>
      </w:pPr>
    </w:p>
    <w:p w14:paraId="05E6F833" w14:textId="77777777" w:rsidR="00F720D3" w:rsidRDefault="00F720D3" w:rsidP="004A6B26">
      <w:pPr>
        <w:pStyle w:val="Heading1RFP"/>
      </w:pPr>
      <w:r w:rsidRPr="00167A60">
        <w:t>Objectives of Proposed Project and Path to Application</w:t>
      </w:r>
    </w:p>
    <w:p w14:paraId="08CC6D02" w14:textId="77777777" w:rsidR="00F720D3" w:rsidRDefault="00F720D3" w:rsidP="00F720D3">
      <w:pPr>
        <w:jc w:val="left"/>
        <w:rPr>
          <w:rFonts w:ascii="Arial" w:hAnsi="Arial" w:cs="Arial"/>
          <w:b/>
          <w:u w:val="single"/>
        </w:rPr>
      </w:pPr>
    </w:p>
    <w:p w14:paraId="257EAD36" w14:textId="1A4BDC22" w:rsidR="00F720D3" w:rsidRDefault="00F720D3" w:rsidP="00060B19">
      <w:pPr>
        <w:pStyle w:val="Heading2"/>
      </w:pPr>
      <w:r>
        <w:t>Background and Justification for the Proposed Project</w:t>
      </w:r>
    </w:p>
    <w:p w14:paraId="07C7AF09" w14:textId="77777777" w:rsidR="00F720D3" w:rsidRDefault="00F720D3" w:rsidP="00C826D0">
      <w:pPr>
        <w:pStyle w:val="NoSpacing"/>
      </w:pPr>
    </w:p>
    <w:p w14:paraId="1292AB83" w14:textId="77777777" w:rsidR="00F720D3" w:rsidRDefault="00F720D3" w:rsidP="00C826D0">
      <w:pPr>
        <w:pStyle w:val="NoSpacing"/>
      </w:pPr>
    </w:p>
    <w:p w14:paraId="1FCA7FC2" w14:textId="77777777" w:rsidR="00F720D3" w:rsidRDefault="00F720D3" w:rsidP="00C826D0">
      <w:pPr>
        <w:pStyle w:val="NoSpacing"/>
      </w:pPr>
    </w:p>
    <w:p w14:paraId="3693EDAC" w14:textId="77777777" w:rsidR="00F720D3" w:rsidRDefault="00F720D3" w:rsidP="00C826D0">
      <w:pPr>
        <w:pStyle w:val="NoSpacing"/>
      </w:pPr>
    </w:p>
    <w:p w14:paraId="6411C22A" w14:textId="77777777" w:rsidR="00F720D3" w:rsidRPr="00F720D3" w:rsidRDefault="00F720D3" w:rsidP="00C826D0">
      <w:pPr>
        <w:pStyle w:val="NoSpacing"/>
      </w:pPr>
    </w:p>
    <w:p w14:paraId="1852A791" w14:textId="4285B552" w:rsidR="00F720D3" w:rsidRDefault="00F720D3" w:rsidP="00060B19">
      <w:pPr>
        <w:pStyle w:val="Heading2"/>
      </w:pPr>
      <w:r>
        <w:t>Main Goals and Specific Objectives</w:t>
      </w:r>
    </w:p>
    <w:p w14:paraId="35F32524" w14:textId="77777777" w:rsidR="00F720D3" w:rsidRDefault="00F720D3" w:rsidP="00C826D0">
      <w:pPr>
        <w:pStyle w:val="NoSpacing"/>
      </w:pPr>
    </w:p>
    <w:p w14:paraId="4BE4AA26" w14:textId="77777777" w:rsidR="00F720D3" w:rsidRDefault="00F720D3" w:rsidP="00C826D0">
      <w:pPr>
        <w:pStyle w:val="NoSpacing"/>
      </w:pPr>
    </w:p>
    <w:p w14:paraId="1E604601" w14:textId="77777777" w:rsidR="00F720D3" w:rsidRDefault="00F720D3" w:rsidP="00C826D0">
      <w:pPr>
        <w:pStyle w:val="NoSpacing"/>
      </w:pPr>
    </w:p>
    <w:p w14:paraId="6E6A51CD" w14:textId="77777777" w:rsidR="00F720D3" w:rsidRDefault="00F720D3" w:rsidP="00C826D0">
      <w:pPr>
        <w:pStyle w:val="NoSpacing"/>
      </w:pPr>
    </w:p>
    <w:p w14:paraId="7FD12393" w14:textId="77777777" w:rsidR="00F720D3" w:rsidRPr="00F720D3" w:rsidRDefault="00F720D3" w:rsidP="00C826D0">
      <w:pPr>
        <w:pStyle w:val="NoSpacing"/>
      </w:pPr>
    </w:p>
    <w:p w14:paraId="154EB338" w14:textId="3EB154A5" w:rsidR="00F720D3" w:rsidRDefault="00F720D3" w:rsidP="00060B19">
      <w:pPr>
        <w:pStyle w:val="Heading2"/>
      </w:pPr>
      <w:r>
        <w:t>Path to Application</w:t>
      </w:r>
    </w:p>
    <w:p w14:paraId="073E25B7" w14:textId="77777777" w:rsidR="00F720D3" w:rsidRDefault="00F720D3" w:rsidP="00C826D0">
      <w:pPr>
        <w:pStyle w:val="NoSpacing"/>
      </w:pPr>
    </w:p>
    <w:p w14:paraId="7639A40F" w14:textId="77777777" w:rsidR="00F720D3" w:rsidRDefault="00F720D3" w:rsidP="00C826D0">
      <w:pPr>
        <w:pStyle w:val="NoSpacing"/>
      </w:pPr>
    </w:p>
    <w:p w14:paraId="1C57D7B3" w14:textId="77777777" w:rsidR="00F720D3" w:rsidRDefault="00F720D3" w:rsidP="00C826D0">
      <w:pPr>
        <w:pStyle w:val="NoSpacing"/>
      </w:pPr>
    </w:p>
    <w:p w14:paraId="70FAB86E" w14:textId="77777777" w:rsidR="00F720D3" w:rsidRPr="00F720D3" w:rsidRDefault="00F720D3" w:rsidP="00C826D0">
      <w:pPr>
        <w:pStyle w:val="NoSpacing"/>
      </w:pPr>
    </w:p>
    <w:p w14:paraId="5D823BF6" w14:textId="77777777" w:rsidR="00F720D3" w:rsidRDefault="00F720D3" w:rsidP="00C826D0">
      <w:pPr>
        <w:pStyle w:val="NoSpacing"/>
      </w:pPr>
    </w:p>
    <w:p w14:paraId="68432AB3" w14:textId="0CA0FD00" w:rsidR="00F720D3" w:rsidRPr="00060B19" w:rsidRDefault="00F720D3" w:rsidP="00060B19">
      <w:pPr>
        <w:pStyle w:val="Heading2"/>
      </w:pPr>
      <w:r w:rsidRPr="00060B19">
        <w:t>Deliverables</w:t>
      </w:r>
    </w:p>
    <w:p w14:paraId="73CA092A" w14:textId="77777777" w:rsidR="00F720D3" w:rsidRDefault="00F720D3" w:rsidP="00C826D0">
      <w:pPr>
        <w:pStyle w:val="NoSpacing"/>
      </w:pPr>
    </w:p>
    <w:p w14:paraId="28CE7EEE" w14:textId="77777777" w:rsidR="00F720D3" w:rsidRDefault="00F720D3" w:rsidP="00C826D0">
      <w:pPr>
        <w:pStyle w:val="NoSpacing"/>
      </w:pPr>
    </w:p>
    <w:p w14:paraId="14E82EE1" w14:textId="77777777" w:rsidR="00F720D3" w:rsidRDefault="00F720D3" w:rsidP="00C826D0">
      <w:pPr>
        <w:pStyle w:val="NoSpacing"/>
      </w:pPr>
    </w:p>
    <w:p w14:paraId="2A5B2CFB" w14:textId="77777777" w:rsidR="00F720D3" w:rsidRDefault="00F720D3" w:rsidP="00C826D0">
      <w:pPr>
        <w:pStyle w:val="NoSpacing"/>
      </w:pPr>
    </w:p>
    <w:p w14:paraId="06D9585A" w14:textId="77777777" w:rsidR="00F720D3" w:rsidRDefault="00F720D3" w:rsidP="00C826D0">
      <w:pPr>
        <w:pStyle w:val="NoSpacing"/>
      </w:pPr>
    </w:p>
    <w:p w14:paraId="5B1F2CE4" w14:textId="77777777" w:rsidR="00F720D3" w:rsidRDefault="00F720D3" w:rsidP="004A6B26">
      <w:pPr>
        <w:pStyle w:val="Heading1RFP"/>
      </w:pPr>
      <w:r w:rsidRPr="00167A60">
        <w:t>Methodology to Accomplish Objectives</w:t>
      </w:r>
    </w:p>
    <w:p w14:paraId="560A0982" w14:textId="77777777" w:rsidR="00F720D3" w:rsidRDefault="00F720D3" w:rsidP="00C826D0">
      <w:pPr>
        <w:pStyle w:val="NoSpacing"/>
      </w:pPr>
    </w:p>
    <w:p w14:paraId="5A1BA288" w14:textId="77777777" w:rsidR="00F720D3" w:rsidRDefault="00F720D3" w:rsidP="00C826D0">
      <w:pPr>
        <w:pStyle w:val="NoSpacing"/>
      </w:pPr>
    </w:p>
    <w:p w14:paraId="7137213B" w14:textId="77777777" w:rsidR="00F720D3" w:rsidRDefault="00F720D3" w:rsidP="00C826D0">
      <w:pPr>
        <w:pStyle w:val="NoSpacing"/>
      </w:pPr>
    </w:p>
    <w:p w14:paraId="6B02CEDD" w14:textId="77777777" w:rsidR="00F720D3" w:rsidRDefault="00F720D3" w:rsidP="00C826D0">
      <w:pPr>
        <w:pStyle w:val="NoSpacing"/>
      </w:pPr>
    </w:p>
    <w:p w14:paraId="1B7EBE18" w14:textId="77777777" w:rsidR="00F720D3" w:rsidRDefault="00F720D3" w:rsidP="00C826D0">
      <w:pPr>
        <w:pStyle w:val="NoSpacing"/>
      </w:pPr>
    </w:p>
    <w:p w14:paraId="684F4ED2" w14:textId="77777777" w:rsidR="00F720D3" w:rsidRPr="00167A60" w:rsidRDefault="00F720D3" w:rsidP="004A6B26">
      <w:pPr>
        <w:pStyle w:val="Heading1RFP"/>
      </w:pPr>
      <w:r w:rsidRPr="00167A60">
        <w:t>Timetable</w:t>
      </w:r>
    </w:p>
    <w:p w14:paraId="458FBFA8" w14:textId="77777777" w:rsidR="00F720D3" w:rsidRDefault="00F720D3" w:rsidP="00C826D0">
      <w:pPr>
        <w:pStyle w:val="NoSpacing"/>
      </w:pPr>
    </w:p>
    <w:p w14:paraId="36B8630D" w14:textId="77777777" w:rsidR="00F720D3" w:rsidRDefault="00F720D3" w:rsidP="00C826D0">
      <w:pPr>
        <w:pStyle w:val="NoSpacing"/>
      </w:pPr>
    </w:p>
    <w:p w14:paraId="5ABCCD73" w14:textId="77777777" w:rsidR="00F720D3" w:rsidRDefault="00F720D3" w:rsidP="00C826D0">
      <w:pPr>
        <w:pStyle w:val="NoSpacing"/>
      </w:pPr>
    </w:p>
    <w:p w14:paraId="1822ABEB" w14:textId="77777777" w:rsidR="00F720D3" w:rsidRDefault="00F720D3" w:rsidP="00C826D0">
      <w:pPr>
        <w:pStyle w:val="NoSpacing"/>
      </w:pPr>
    </w:p>
    <w:p w14:paraId="052A0282" w14:textId="77777777" w:rsidR="00F720D3" w:rsidRDefault="00F720D3" w:rsidP="00C826D0">
      <w:pPr>
        <w:pStyle w:val="NoSpacing"/>
      </w:pPr>
    </w:p>
    <w:p w14:paraId="37AEE82E" w14:textId="77777777" w:rsidR="00F720D3" w:rsidRPr="00167A60" w:rsidRDefault="00F720D3" w:rsidP="004A6B26">
      <w:pPr>
        <w:pStyle w:val="Heading1RFP"/>
      </w:pPr>
      <w:r w:rsidRPr="00167A60">
        <w:t>Resources and Likelihood of Accomplishing Objectives</w:t>
      </w:r>
    </w:p>
    <w:p w14:paraId="4C0DF3F8" w14:textId="77777777" w:rsidR="00F720D3" w:rsidRDefault="00F720D3" w:rsidP="00C826D0">
      <w:pPr>
        <w:pStyle w:val="NoSpacing"/>
      </w:pPr>
    </w:p>
    <w:p w14:paraId="4E5540F7" w14:textId="77777777" w:rsidR="00F720D3" w:rsidRDefault="00F720D3" w:rsidP="00C826D0">
      <w:pPr>
        <w:pStyle w:val="NoSpacing"/>
      </w:pPr>
    </w:p>
    <w:p w14:paraId="37AA35B2" w14:textId="77777777" w:rsidR="00F720D3" w:rsidRDefault="00F720D3" w:rsidP="00C826D0">
      <w:pPr>
        <w:pStyle w:val="NoSpacing"/>
      </w:pPr>
    </w:p>
    <w:p w14:paraId="17DAD212" w14:textId="77777777" w:rsidR="00F720D3" w:rsidRDefault="00F720D3" w:rsidP="00C826D0">
      <w:pPr>
        <w:pStyle w:val="NoSpacing"/>
      </w:pPr>
    </w:p>
    <w:p w14:paraId="40B9BF4D" w14:textId="77777777" w:rsidR="00F720D3" w:rsidRDefault="00F720D3" w:rsidP="00C826D0">
      <w:pPr>
        <w:pStyle w:val="NoSpacing"/>
      </w:pPr>
    </w:p>
    <w:p w14:paraId="30ECC0BE" w14:textId="77777777" w:rsidR="00F720D3" w:rsidRPr="00167A60" w:rsidRDefault="00F720D3" w:rsidP="004A6B26">
      <w:pPr>
        <w:pStyle w:val="Heading1RFP"/>
      </w:pPr>
      <w:r w:rsidRPr="00167A60">
        <w:t>Intellectual Property</w:t>
      </w:r>
    </w:p>
    <w:p w14:paraId="05AB15B7" w14:textId="77777777" w:rsidR="00F720D3" w:rsidRDefault="00F720D3" w:rsidP="00C826D0">
      <w:pPr>
        <w:pStyle w:val="NoSpacing"/>
      </w:pPr>
    </w:p>
    <w:p w14:paraId="0F6CB50C" w14:textId="77777777" w:rsidR="00F720D3" w:rsidRDefault="00F720D3" w:rsidP="00C826D0">
      <w:pPr>
        <w:pStyle w:val="NoSpacing"/>
      </w:pPr>
    </w:p>
    <w:p w14:paraId="586A3D3D" w14:textId="77777777" w:rsidR="00F720D3" w:rsidRDefault="00F720D3" w:rsidP="00C826D0">
      <w:pPr>
        <w:pStyle w:val="NoSpacing"/>
      </w:pPr>
    </w:p>
    <w:p w14:paraId="7EBC299E" w14:textId="77777777" w:rsidR="00F720D3" w:rsidRDefault="00F720D3" w:rsidP="00C826D0">
      <w:pPr>
        <w:pStyle w:val="NoSpacing"/>
      </w:pPr>
    </w:p>
    <w:p w14:paraId="13959826" w14:textId="77777777" w:rsidR="00F720D3" w:rsidRDefault="00F720D3" w:rsidP="00C826D0">
      <w:pPr>
        <w:pStyle w:val="NoSpacing"/>
      </w:pPr>
    </w:p>
    <w:p w14:paraId="6CFAA61F" w14:textId="77777777" w:rsidR="00F720D3" w:rsidRPr="00167A60" w:rsidRDefault="00F720D3" w:rsidP="004A6B26">
      <w:pPr>
        <w:pStyle w:val="Heading1RFP"/>
      </w:pPr>
      <w:r w:rsidRPr="00167A60">
        <w:t>Literature Cited</w:t>
      </w:r>
    </w:p>
    <w:p w14:paraId="66C3D591" w14:textId="77777777" w:rsidR="00F720D3" w:rsidRDefault="00F720D3" w:rsidP="00C826D0">
      <w:pPr>
        <w:pStyle w:val="NoSpacing"/>
      </w:pPr>
    </w:p>
    <w:p w14:paraId="01E50182" w14:textId="77777777" w:rsidR="00F720D3" w:rsidRDefault="00F720D3" w:rsidP="00C826D0">
      <w:pPr>
        <w:pStyle w:val="NoSpacing"/>
      </w:pPr>
    </w:p>
    <w:p w14:paraId="497785EF" w14:textId="77777777" w:rsidR="00F720D3" w:rsidRDefault="00F720D3" w:rsidP="00C826D0">
      <w:pPr>
        <w:pStyle w:val="NoSpacing"/>
      </w:pPr>
    </w:p>
    <w:p w14:paraId="0959F407" w14:textId="77777777" w:rsidR="00F720D3" w:rsidRDefault="00F720D3" w:rsidP="00C826D0">
      <w:pPr>
        <w:pStyle w:val="NoSpacing"/>
      </w:pPr>
    </w:p>
    <w:p w14:paraId="5AF35E9F" w14:textId="77777777" w:rsidR="00F720D3" w:rsidRDefault="00F720D3" w:rsidP="00C826D0">
      <w:pPr>
        <w:pStyle w:val="NoSpacing"/>
      </w:pPr>
    </w:p>
    <w:p w14:paraId="4581EECD" w14:textId="77777777" w:rsidR="00F720D3" w:rsidRPr="00167A60" w:rsidRDefault="00F720D3" w:rsidP="004A6B26">
      <w:pPr>
        <w:pStyle w:val="Heading1RFP"/>
      </w:pPr>
      <w:r w:rsidRPr="00167A60">
        <w:t>Current, Planned, Pending, and Recent Support</w:t>
      </w:r>
    </w:p>
    <w:p w14:paraId="24B2FDAD" w14:textId="77777777" w:rsidR="00F720D3" w:rsidRDefault="00F720D3" w:rsidP="00F720D3">
      <w:pPr>
        <w:jc w:val="left"/>
        <w:rPr>
          <w:rFonts w:ascii="Arial" w:hAnsi="Arial" w:cs="Arial"/>
        </w:rPr>
      </w:pPr>
    </w:p>
    <w:p w14:paraId="01BA891A" w14:textId="77777777" w:rsidR="00F720D3" w:rsidRPr="00167A60" w:rsidRDefault="00F720D3" w:rsidP="00F54242">
      <w:pPr>
        <w:pStyle w:val="Heading3"/>
      </w:pPr>
      <w:r w:rsidRPr="00167A60">
        <w:t>Related current projects</w:t>
      </w:r>
      <w:r>
        <w:t>:</w:t>
      </w:r>
    </w:p>
    <w:tbl>
      <w:tblPr>
        <w:tblW w:w="9182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  <w:tblCaption w:val="Related current projects"/>
        <w:tblDescription w:val="Table showing format for providing information about current projects related to the proposed project, for project leader and co-project leader."/>
      </w:tblPr>
      <w:tblGrid>
        <w:gridCol w:w="1792"/>
        <w:gridCol w:w="1713"/>
        <w:gridCol w:w="1253"/>
        <w:gridCol w:w="1560"/>
        <w:gridCol w:w="1405"/>
        <w:gridCol w:w="1459"/>
      </w:tblGrid>
      <w:tr w:rsidR="00F720D3" w:rsidRPr="00167A60" w14:paraId="1B722519" w14:textId="77777777" w:rsidTr="009177D0">
        <w:trPr>
          <w:cantSplit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6736" w14:textId="77777777" w:rsidR="00F720D3" w:rsidRPr="00167A60" w:rsidRDefault="00F720D3" w:rsidP="009177D0">
            <w:pPr>
              <w:keepNext/>
              <w:keepLines/>
              <w:jc w:val="left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Name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6860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Supporting agency &amp; project number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E8B1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Total budge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A286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Effective &amp; expiration dates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A873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Percent of time committed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1F56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Project title</w:t>
            </w:r>
          </w:p>
        </w:tc>
      </w:tr>
      <w:tr w:rsidR="00F720D3" w:rsidRPr="00167A60" w14:paraId="08105A25" w14:textId="77777777" w:rsidTr="009177D0">
        <w:trPr>
          <w:cantSplit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F76B" w14:textId="77777777" w:rsidR="00F720D3" w:rsidRPr="00167A60" w:rsidRDefault="00F720D3" w:rsidP="009177D0">
            <w:pPr>
              <w:jc w:val="left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(Project Leader &amp; Co-Project Leaders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17459" w14:textId="77777777" w:rsidR="00F720D3" w:rsidRPr="00167A60" w:rsidRDefault="00F720D3" w:rsidP="009177D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682D" w14:textId="77777777" w:rsidR="00F720D3" w:rsidRPr="00167A60" w:rsidRDefault="00F720D3" w:rsidP="009177D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6B21" w14:textId="77777777" w:rsidR="00F720D3" w:rsidRPr="00167A60" w:rsidRDefault="00F720D3" w:rsidP="009177D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903B" w14:textId="77777777" w:rsidR="00F720D3" w:rsidRPr="00167A60" w:rsidRDefault="00F720D3" w:rsidP="009177D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E699" w14:textId="77777777" w:rsidR="00F720D3" w:rsidRPr="00167A60" w:rsidRDefault="00F720D3" w:rsidP="009177D0">
            <w:pPr>
              <w:jc w:val="left"/>
              <w:rPr>
                <w:rFonts w:ascii="Arial" w:hAnsi="Arial" w:cs="Arial"/>
              </w:rPr>
            </w:pPr>
          </w:p>
        </w:tc>
      </w:tr>
      <w:tr w:rsidR="00F720D3" w:rsidRPr="00167A60" w14:paraId="0881F14C" w14:textId="77777777" w:rsidTr="009177D0">
        <w:trPr>
          <w:cantSplit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EF9C1" w14:textId="77777777" w:rsidR="00F720D3" w:rsidRPr="00167A60" w:rsidRDefault="00F720D3" w:rsidP="009177D0">
            <w:pPr>
              <w:jc w:val="left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(Project Leader &amp; Co-Project Leaders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69C9" w14:textId="77777777" w:rsidR="00F720D3" w:rsidRPr="00167A60" w:rsidRDefault="00F720D3" w:rsidP="009177D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037D" w14:textId="77777777" w:rsidR="00F720D3" w:rsidRPr="00167A60" w:rsidRDefault="00F720D3" w:rsidP="009177D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801D" w14:textId="77777777" w:rsidR="00F720D3" w:rsidRPr="00167A60" w:rsidRDefault="00F720D3" w:rsidP="009177D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D119" w14:textId="77777777" w:rsidR="00F720D3" w:rsidRPr="00167A60" w:rsidRDefault="00F720D3" w:rsidP="009177D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6998" w14:textId="77777777" w:rsidR="00F720D3" w:rsidRPr="00167A60" w:rsidRDefault="00F720D3" w:rsidP="009177D0">
            <w:pPr>
              <w:jc w:val="left"/>
              <w:rPr>
                <w:rFonts w:ascii="Arial" w:hAnsi="Arial" w:cs="Arial"/>
              </w:rPr>
            </w:pPr>
          </w:p>
        </w:tc>
      </w:tr>
    </w:tbl>
    <w:p w14:paraId="7C12947F" w14:textId="0CE95E8A" w:rsidR="00F720D3" w:rsidRPr="00167A60" w:rsidRDefault="00F720D3" w:rsidP="00F54242">
      <w:pPr>
        <w:pStyle w:val="Heading3"/>
      </w:pPr>
      <w:r w:rsidRPr="00167A60">
        <w:lastRenderedPageBreak/>
        <w:t xml:space="preserve">Related projects that are planned (within the next six months) or for which funding is pending, and recent projects </w:t>
      </w:r>
      <w:r w:rsidR="00136A0D" w:rsidRPr="00167A60">
        <w:t xml:space="preserve">(past five years) </w:t>
      </w:r>
      <w:r w:rsidRPr="00167A60">
        <w:t>for which funding was received</w:t>
      </w:r>
      <w:r>
        <w:t>:</w:t>
      </w:r>
    </w:p>
    <w:tbl>
      <w:tblPr>
        <w:tblW w:w="9182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  <w:tblCaption w:val="Related projects (previous and planned)"/>
        <w:tblDescription w:val="Table showing format for providing information on previous and planned projects related to the proposed project, for the project leader and co-project leader."/>
      </w:tblPr>
      <w:tblGrid>
        <w:gridCol w:w="1792"/>
        <w:gridCol w:w="1713"/>
        <w:gridCol w:w="1253"/>
        <w:gridCol w:w="1637"/>
        <w:gridCol w:w="1330"/>
        <w:gridCol w:w="1457"/>
      </w:tblGrid>
      <w:tr w:rsidR="00F720D3" w:rsidRPr="00167A60" w14:paraId="5058352C" w14:textId="77777777" w:rsidTr="009177D0">
        <w:trPr>
          <w:cantSplit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CC90" w14:textId="77777777" w:rsidR="00F720D3" w:rsidRPr="00167A60" w:rsidRDefault="00F720D3" w:rsidP="009177D0">
            <w:pPr>
              <w:keepNext/>
              <w:keepLines/>
              <w:jc w:val="left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Name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970A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Supporting agency and project number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35AB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Total budget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D590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Proposed effective &amp; expiration dates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B348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Percent of time committed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8CF4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Project title</w:t>
            </w:r>
          </w:p>
        </w:tc>
      </w:tr>
      <w:tr w:rsidR="00F720D3" w:rsidRPr="00167A60" w14:paraId="6448E142" w14:textId="77777777" w:rsidTr="009177D0">
        <w:trPr>
          <w:cantSplit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AC3A" w14:textId="77777777" w:rsidR="00F720D3" w:rsidRPr="00167A60" w:rsidRDefault="00F720D3" w:rsidP="009177D0">
            <w:pPr>
              <w:jc w:val="left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(Project Leader &amp; Co-Project Leaders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25B5" w14:textId="77777777" w:rsidR="00F720D3" w:rsidRPr="00167A60" w:rsidRDefault="00F720D3" w:rsidP="009177D0">
            <w:pPr>
              <w:jc w:val="left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This proposed project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552A" w14:textId="77777777" w:rsidR="00F720D3" w:rsidRPr="00167A60" w:rsidRDefault="00F720D3" w:rsidP="009177D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FFE0" w14:textId="77777777" w:rsidR="00F720D3" w:rsidRPr="00167A60" w:rsidRDefault="00F720D3" w:rsidP="009177D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297C" w14:textId="77777777" w:rsidR="00F720D3" w:rsidRPr="00167A60" w:rsidRDefault="00F720D3" w:rsidP="009177D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7694" w14:textId="77777777" w:rsidR="00F720D3" w:rsidRPr="00167A60" w:rsidRDefault="00F720D3" w:rsidP="009177D0">
            <w:pPr>
              <w:jc w:val="left"/>
              <w:rPr>
                <w:rFonts w:ascii="Arial" w:hAnsi="Arial" w:cs="Arial"/>
              </w:rPr>
            </w:pPr>
          </w:p>
        </w:tc>
      </w:tr>
      <w:tr w:rsidR="00F720D3" w:rsidRPr="00167A60" w14:paraId="352B22E1" w14:textId="77777777" w:rsidTr="009177D0">
        <w:trPr>
          <w:cantSplit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847B" w14:textId="77777777" w:rsidR="00F720D3" w:rsidRPr="00167A60" w:rsidRDefault="00F720D3" w:rsidP="009177D0">
            <w:pPr>
              <w:jc w:val="left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(Project Leader &amp; Co-Project Leaders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44EA" w14:textId="77777777" w:rsidR="00F720D3" w:rsidRPr="00167A60" w:rsidRDefault="00F720D3" w:rsidP="009177D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A3DF" w14:textId="77777777" w:rsidR="00F720D3" w:rsidRPr="00167A60" w:rsidRDefault="00F720D3" w:rsidP="009177D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53D6" w14:textId="77777777" w:rsidR="00F720D3" w:rsidRPr="00167A60" w:rsidRDefault="00F720D3" w:rsidP="009177D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30EE" w14:textId="77777777" w:rsidR="00F720D3" w:rsidRPr="00167A60" w:rsidRDefault="00F720D3" w:rsidP="009177D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F26E" w14:textId="77777777" w:rsidR="00F720D3" w:rsidRPr="00167A60" w:rsidRDefault="00F720D3" w:rsidP="009177D0">
            <w:pPr>
              <w:jc w:val="left"/>
              <w:rPr>
                <w:rFonts w:ascii="Arial" w:hAnsi="Arial" w:cs="Arial"/>
              </w:rPr>
            </w:pPr>
          </w:p>
        </w:tc>
      </w:tr>
    </w:tbl>
    <w:p w14:paraId="52E5DF10" w14:textId="7060C967" w:rsidR="00F720D3" w:rsidRDefault="00F720D3" w:rsidP="00F720D3">
      <w:pPr>
        <w:jc w:val="left"/>
        <w:rPr>
          <w:rFonts w:ascii="Arial" w:hAnsi="Arial" w:cs="Arial"/>
        </w:rPr>
      </w:pPr>
    </w:p>
    <w:p w14:paraId="4C1B54FE" w14:textId="77777777" w:rsidR="00F83F86" w:rsidRPr="00167A60" w:rsidRDefault="00F83F86" w:rsidP="00F720D3">
      <w:pPr>
        <w:jc w:val="left"/>
        <w:rPr>
          <w:rFonts w:ascii="Arial" w:hAnsi="Arial" w:cs="Arial"/>
        </w:rPr>
      </w:pPr>
    </w:p>
    <w:p w14:paraId="57AB5409" w14:textId="77777777" w:rsidR="00F720D3" w:rsidRPr="00167A60" w:rsidRDefault="00F720D3" w:rsidP="004A6B26">
      <w:pPr>
        <w:pStyle w:val="Heading1RFP"/>
      </w:pPr>
      <w:r w:rsidRPr="00167A60">
        <w:t>Biographical Sketches</w:t>
      </w:r>
    </w:p>
    <w:p w14:paraId="62C3B456" w14:textId="77777777" w:rsidR="00F720D3" w:rsidRDefault="00F720D3" w:rsidP="00C826D0">
      <w:pPr>
        <w:pStyle w:val="NoSpacing"/>
      </w:pPr>
    </w:p>
    <w:p w14:paraId="08EA23A2" w14:textId="77777777" w:rsidR="00F720D3" w:rsidRDefault="00F720D3" w:rsidP="00C826D0">
      <w:pPr>
        <w:pStyle w:val="NoSpacing"/>
      </w:pPr>
    </w:p>
    <w:p w14:paraId="1965AFE8" w14:textId="77777777" w:rsidR="00F720D3" w:rsidRDefault="00F720D3" w:rsidP="00C826D0">
      <w:pPr>
        <w:pStyle w:val="NoSpacing"/>
      </w:pPr>
    </w:p>
    <w:p w14:paraId="6D1A17A4" w14:textId="77777777" w:rsidR="00F720D3" w:rsidRDefault="00F720D3" w:rsidP="00C826D0">
      <w:pPr>
        <w:pStyle w:val="NoSpacing"/>
      </w:pPr>
    </w:p>
    <w:p w14:paraId="1D09EFE8" w14:textId="77777777" w:rsidR="00F720D3" w:rsidRDefault="00F720D3" w:rsidP="00C826D0">
      <w:pPr>
        <w:pStyle w:val="NoSpacing"/>
      </w:pPr>
    </w:p>
    <w:p w14:paraId="21455E8A" w14:textId="0E4BA2E3" w:rsidR="00F720D3" w:rsidRDefault="00F720D3" w:rsidP="004A6B26">
      <w:pPr>
        <w:pStyle w:val="Heading1RFP"/>
      </w:pPr>
      <w:r w:rsidRPr="00167A60">
        <w:t>Budget Request</w:t>
      </w:r>
      <w:r w:rsidR="00D51A51">
        <w:t xml:space="preserve"> and Justification</w:t>
      </w:r>
    </w:p>
    <w:p w14:paraId="7D48A401" w14:textId="499F8366" w:rsidR="00F720D3" w:rsidRDefault="00F720D3" w:rsidP="00C826D0">
      <w:pPr>
        <w:pStyle w:val="NoSpacing"/>
      </w:pPr>
    </w:p>
    <w:p w14:paraId="0780AA76" w14:textId="6E183280" w:rsidR="00F83F86" w:rsidRDefault="00F83F86" w:rsidP="00C826D0">
      <w:pPr>
        <w:pStyle w:val="NoSpacing"/>
      </w:pPr>
    </w:p>
    <w:p w14:paraId="31565D33" w14:textId="59423B60" w:rsidR="00F83F86" w:rsidRDefault="00F83F86" w:rsidP="00C826D0">
      <w:pPr>
        <w:pStyle w:val="NoSpacing"/>
      </w:pPr>
    </w:p>
    <w:p w14:paraId="5CECC783" w14:textId="02AECD2D" w:rsidR="00F83F86" w:rsidRDefault="00F83F86" w:rsidP="00C826D0">
      <w:pPr>
        <w:pStyle w:val="NoSpacing"/>
      </w:pPr>
    </w:p>
    <w:p w14:paraId="0701EFFF" w14:textId="77777777" w:rsidR="00F83F86" w:rsidRDefault="00F83F86" w:rsidP="00C826D0">
      <w:pPr>
        <w:pStyle w:val="NoSpacing"/>
      </w:pPr>
    </w:p>
    <w:p w14:paraId="09BE22F4" w14:textId="77777777" w:rsidR="00C826D0" w:rsidRDefault="00C826D0">
      <w:pPr>
        <w:jc w:val="left"/>
        <w:rPr>
          <w:rFonts w:ascii="Arial" w:hAnsi="Arial" w:cstheme="minorHAnsi"/>
          <w:b/>
          <w:bCs/>
        </w:rPr>
      </w:pPr>
      <w:r>
        <w:br w:type="page"/>
      </w:r>
    </w:p>
    <w:p w14:paraId="66C8AC54" w14:textId="62058B4E" w:rsidR="00F720D3" w:rsidRPr="00167A60" w:rsidRDefault="00F720D3" w:rsidP="004A6B26">
      <w:pPr>
        <w:pStyle w:val="Headingcentered"/>
      </w:pPr>
      <w:r w:rsidRPr="00167A60">
        <w:lastRenderedPageBreak/>
        <w:t>Budget Request Format for Submissions to the CDFA PD/GWSS Board</w:t>
      </w:r>
    </w:p>
    <w:p w14:paraId="3B87F6FF" w14:textId="77777777" w:rsidR="00F720D3" w:rsidRPr="00167A60" w:rsidRDefault="00F720D3" w:rsidP="00C826D0">
      <w:pPr>
        <w:pStyle w:val="NoSpacing"/>
      </w:pPr>
    </w:p>
    <w:tbl>
      <w:tblPr>
        <w:tblW w:w="102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Caption w:val="Budget display"/>
        <w:tblDescription w:val="Table showing format for the budget display for the proposed project."/>
      </w:tblPr>
      <w:tblGrid>
        <w:gridCol w:w="2512"/>
        <w:gridCol w:w="1096"/>
        <w:gridCol w:w="1064"/>
        <w:gridCol w:w="1170"/>
        <w:gridCol w:w="1059"/>
        <w:gridCol w:w="1101"/>
        <w:gridCol w:w="1099"/>
        <w:gridCol w:w="1180"/>
      </w:tblGrid>
      <w:tr w:rsidR="00F720D3" w:rsidRPr="00167A60" w14:paraId="00ECA312" w14:textId="77777777" w:rsidTr="009177D0">
        <w:trPr>
          <w:trHeight w:val="360"/>
          <w:jc w:val="center"/>
        </w:trPr>
        <w:tc>
          <w:tcPr>
            <w:tcW w:w="2512" w:type="dxa"/>
            <w:tcBorders>
              <w:bottom w:val="single" w:sz="6" w:space="0" w:color="auto"/>
            </w:tcBorders>
            <w:vAlign w:val="center"/>
          </w:tcPr>
          <w:p w14:paraId="6A1B5E5D" w14:textId="77777777" w:rsidR="00F720D3" w:rsidRPr="00167A60" w:rsidRDefault="00F720D3" w:rsidP="009177D0">
            <w:pPr>
              <w:keepNext/>
              <w:keepLines/>
              <w:jc w:val="left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bottom w:val="single" w:sz="6" w:space="0" w:color="auto"/>
            </w:tcBorders>
            <w:vAlign w:val="center"/>
          </w:tcPr>
          <w:p w14:paraId="37000BCC" w14:textId="3455C8D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FY 20</w:t>
            </w:r>
            <w:r>
              <w:rPr>
                <w:rFonts w:ascii="Arial" w:hAnsi="Arial" w:cs="Arial"/>
              </w:rPr>
              <w:t>2</w:t>
            </w:r>
            <w:r w:rsidR="00AB0A3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2</w:t>
            </w:r>
            <w:r w:rsidR="00AB0A3B">
              <w:rPr>
                <w:rFonts w:ascii="Arial" w:hAnsi="Arial" w:cs="Arial"/>
              </w:rPr>
              <w:t>7</w:t>
            </w:r>
          </w:p>
        </w:tc>
        <w:tc>
          <w:tcPr>
            <w:tcW w:w="2229" w:type="dxa"/>
            <w:gridSpan w:val="2"/>
            <w:tcBorders>
              <w:bottom w:val="single" w:sz="6" w:space="0" w:color="auto"/>
            </w:tcBorders>
            <w:vAlign w:val="center"/>
          </w:tcPr>
          <w:p w14:paraId="17D16E2C" w14:textId="27B9B96C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FY 20</w:t>
            </w:r>
            <w:r>
              <w:rPr>
                <w:rFonts w:ascii="Arial" w:hAnsi="Arial" w:cs="Arial"/>
              </w:rPr>
              <w:t>2</w:t>
            </w:r>
            <w:r w:rsidR="00AB0A3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-2</w:t>
            </w:r>
            <w:r w:rsidR="00AB0A3B">
              <w:rPr>
                <w:rFonts w:ascii="Arial" w:hAnsi="Arial" w:cs="Arial"/>
              </w:rPr>
              <w:t>8</w:t>
            </w:r>
          </w:p>
        </w:tc>
        <w:tc>
          <w:tcPr>
            <w:tcW w:w="2200" w:type="dxa"/>
            <w:gridSpan w:val="2"/>
            <w:tcBorders>
              <w:bottom w:val="single" w:sz="6" w:space="0" w:color="auto"/>
            </w:tcBorders>
            <w:vAlign w:val="center"/>
          </w:tcPr>
          <w:p w14:paraId="587C5863" w14:textId="7B322FF1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FY 20</w:t>
            </w:r>
            <w:r>
              <w:rPr>
                <w:rFonts w:ascii="Arial" w:hAnsi="Arial" w:cs="Arial"/>
              </w:rPr>
              <w:t>2</w:t>
            </w:r>
            <w:r w:rsidR="00AB0A3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-2</w:t>
            </w:r>
            <w:r w:rsidR="00AB0A3B">
              <w:rPr>
                <w:rFonts w:ascii="Arial" w:hAnsi="Arial" w:cs="Arial"/>
              </w:rPr>
              <w:t>9</w:t>
            </w:r>
          </w:p>
        </w:tc>
        <w:tc>
          <w:tcPr>
            <w:tcW w:w="1180" w:type="dxa"/>
            <w:tcBorders>
              <w:bottom w:val="single" w:sz="6" w:space="0" w:color="auto"/>
            </w:tcBorders>
            <w:vAlign w:val="center"/>
          </w:tcPr>
          <w:p w14:paraId="3557B5F7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</w:tr>
      <w:tr w:rsidR="00F720D3" w:rsidRPr="00167A60" w14:paraId="7D3FA432" w14:textId="77777777" w:rsidTr="009177D0">
        <w:trPr>
          <w:trHeight w:val="360"/>
          <w:jc w:val="center"/>
        </w:trPr>
        <w:tc>
          <w:tcPr>
            <w:tcW w:w="2512" w:type="dxa"/>
            <w:tcBorders>
              <w:bottom w:val="single" w:sz="6" w:space="0" w:color="auto"/>
            </w:tcBorders>
            <w:vAlign w:val="center"/>
          </w:tcPr>
          <w:p w14:paraId="113890F4" w14:textId="77777777" w:rsidR="00F720D3" w:rsidRPr="00167A60" w:rsidRDefault="00F720D3" w:rsidP="009177D0">
            <w:pPr>
              <w:keepNext/>
              <w:keepLines/>
              <w:jc w:val="left"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bottom w:val="single" w:sz="6" w:space="0" w:color="auto"/>
            </w:tcBorders>
            <w:vAlign w:val="center"/>
          </w:tcPr>
          <w:p w14:paraId="421DA8F3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% of Time on Project</w:t>
            </w:r>
          </w:p>
        </w:tc>
        <w:tc>
          <w:tcPr>
            <w:tcW w:w="1064" w:type="dxa"/>
            <w:tcBorders>
              <w:bottom w:val="single" w:sz="6" w:space="0" w:color="auto"/>
            </w:tcBorders>
            <w:vAlign w:val="center"/>
          </w:tcPr>
          <w:p w14:paraId="06E73C1F" w14:textId="77777777" w:rsidR="00F720D3" w:rsidRPr="00167A60" w:rsidRDefault="00F720D3" w:rsidP="009177D0">
            <w:pPr>
              <w:keepNext/>
              <w:keepLines/>
              <w:tabs>
                <w:tab w:val="left" w:pos="784"/>
              </w:tabs>
              <w:jc w:val="center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Amount</w:t>
            </w:r>
          </w:p>
          <w:p w14:paraId="6FFA3824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($)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6D48B6D6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% of Time on Project</w:t>
            </w:r>
          </w:p>
        </w:tc>
        <w:tc>
          <w:tcPr>
            <w:tcW w:w="1059" w:type="dxa"/>
            <w:tcBorders>
              <w:bottom w:val="single" w:sz="6" w:space="0" w:color="auto"/>
            </w:tcBorders>
            <w:vAlign w:val="center"/>
          </w:tcPr>
          <w:p w14:paraId="199B1007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Amount</w:t>
            </w:r>
          </w:p>
          <w:p w14:paraId="6CC29FC0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($)</w:t>
            </w:r>
          </w:p>
        </w:tc>
        <w:tc>
          <w:tcPr>
            <w:tcW w:w="1101" w:type="dxa"/>
            <w:tcBorders>
              <w:bottom w:val="single" w:sz="6" w:space="0" w:color="auto"/>
            </w:tcBorders>
            <w:vAlign w:val="center"/>
          </w:tcPr>
          <w:p w14:paraId="01778655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% of Time on Project</w:t>
            </w:r>
          </w:p>
        </w:tc>
        <w:tc>
          <w:tcPr>
            <w:tcW w:w="1094" w:type="dxa"/>
            <w:tcBorders>
              <w:bottom w:val="single" w:sz="6" w:space="0" w:color="auto"/>
            </w:tcBorders>
            <w:vAlign w:val="center"/>
          </w:tcPr>
          <w:p w14:paraId="61692ED6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Amount</w:t>
            </w:r>
          </w:p>
          <w:p w14:paraId="1B36BE48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($)</w:t>
            </w:r>
          </w:p>
        </w:tc>
        <w:tc>
          <w:tcPr>
            <w:tcW w:w="1180" w:type="dxa"/>
            <w:tcBorders>
              <w:bottom w:val="single" w:sz="6" w:space="0" w:color="auto"/>
            </w:tcBorders>
            <w:vAlign w:val="center"/>
          </w:tcPr>
          <w:p w14:paraId="1E2E9CBC" w14:textId="77777777" w:rsidR="00F720D3" w:rsidRPr="00167A60" w:rsidRDefault="00F720D3" w:rsidP="009177D0">
            <w:pPr>
              <w:keepNext/>
              <w:keepLines/>
              <w:ind w:left="-97"/>
              <w:jc w:val="center"/>
              <w:rPr>
                <w:rFonts w:ascii="Arial" w:hAnsi="Arial" w:cs="Arial"/>
                <w:b/>
              </w:rPr>
            </w:pPr>
            <w:r w:rsidRPr="00167A60">
              <w:rPr>
                <w:rFonts w:ascii="Arial" w:hAnsi="Arial" w:cs="Arial"/>
                <w:b/>
              </w:rPr>
              <w:t>TOTAL</w:t>
            </w:r>
          </w:p>
        </w:tc>
      </w:tr>
      <w:tr w:rsidR="00F720D3" w:rsidRPr="00167A60" w14:paraId="1551F162" w14:textId="77777777" w:rsidTr="009177D0">
        <w:trPr>
          <w:trHeight w:val="360"/>
          <w:jc w:val="center"/>
        </w:trPr>
        <w:tc>
          <w:tcPr>
            <w:tcW w:w="2512" w:type="dxa"/>
            <w:tcBorders>
              <w:right w:val="single" w:sz="6" w:space="0" w:color="auto"/>
            </w:tcBorders>
            <w:vAlign w:val="center"/>
          </w:tcPr>
          <w:p w14:paraId="0D8B1272" w14:textId="77777777" w:rsidR="00F720D3" w:rsidRPr="00167A60" w:rsidRDefault="00F720D3" w:rsidP="009177D0">
            <w:pPr>
              <w:keepNext/>
              <w:keepLines/>
              <w:jc w:val="left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Salaries &amp; Wages</w:t>
            </w:r>
          </w:p>
        </w:tc>
        <w:tc>
          <w:tcPr>
            <w:tcW w:w="1096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2B4F51B1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1CFDC892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4F0457A3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left w:val="single" w:sz="6" w:space="0" w:color="auto"/>
            </w:tcBorders>
            <w:shd w:val="clear" w:color="auto" w:fill="A6A6A6"/>
            <w:vAlign w:val="center"/>
          </w:tcPr>
          <w:p w14:paraId="74A2F6CE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left w:val="single" w:sz="6" w:space="0" w:color="auto"/>
            </w:tcBorders>
            <w:shd w:val="clear" w:color="auto" w:fill="A6A6A6"/>
            <w:vAlign w:val="center"/>
          </w:tcPr>
          <w:p w14:paraId="2AE340F0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6" w:space="0" w:color="auto"/>
            </w:tcBorders>
            <w:shd w:val="clear" w:color="auto" w:fill="A6A6A6"/>
            <w:vAlign w:val="center"/>
          </w:tcPr>
          <w:p w14:paraId="6B3EF3A7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left w:val="single" w:sz="6" w:space="0" w:color="auto"/>
            </w:tcBorders>
            <w:shd w:val="clear" w:color="auto" w:fill="A6A6A6"/>
            <w:vAlign w:val="center"/>
          </w:tcPr>
          <w:p w14:paraId="69163DE9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F720D3" w:rsidRPr="00167A60" w14:paraId="78BB4A4F" w14:textId="77777777" w:rsidTr="009177D0">
        <w:trPr>
          <w:trHeight w:val="360"/>
          <w:jc w:val="center"/>
        </w:trPr>
        <w:tc>
          <w:tcPr>
            <w:tcW w:w="2512" w:type="dxa"/>
            <w:vAlign w:val="center"/>
          </w:tcPr>
          <w:p w14:paraId="03A5F8FF" w14:textId="77777777" w:rsidR="00F720D3" w:rsidRPr="00167A60" w:rsidRDefault="00F720D3" w:rsidP="009177D0">
            <w:pPr>
              <w:keepNext/>
              <w:keepLines/>
              <w:jc w:val="left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 xml:space="preserve">     Professional</w:t>
            </w:r>
          </w:p>
        </w:tc>
        <w:tc>
          <w:tcPr>
            <w:tcW w:w="1096" w:type="dxa"/>
            <w:vAlign w:val="center"/>
          </w:tcPr>
          <w:p w14:paraId="114E118D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vAlign w:val="center"/>
          </w:tcPr>
          <w:p w14:paraId="7B040990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64EFD41E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vAlign w:val="center"/>
          </w:tcPr>
          <w:p w14:paraId="5FA97802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14:paraId="036DE143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94" w:type="dxa"/>
            <w:vAlign w:val="center"/>
          </w:tcPr>
          <w:p w14:paraId="29677679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vAlign w:val="center"/>
          </w:tcPr>
          <w:p w14:paraId="0138BD1A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F720D3" w:rsidRPr="00167A60" w14:paraId="7A6D2050" w14:textId="77777777" w:rsidTr="009177D0">
        <w:trPr>
          <w:trHeight w:val="360"/>
          <w:jc w:val="center"/>
        </w:trPr>
        <w:tc>
          <w:tcPr>
            <w:tcW w:w="2512" w:type="dxa"/>
            <w:vAlign w:val="center"/>
          </w:tcPr>
          <w:p w14:paraId="441EBDEC" w14:textId="77777777" w:rsidR="00F720D3" w:rsidRPr="00167A60" w:rsidRDefault="00F720D3" w:rsidP="009177D0">
            <w:pPr>
              <w:keepNext/>
              <w:keepLines/>
              <w:jc w:val="left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 xml:space="preserve">     SRA/Tech</w:t>
            </w:r>
          </w:p>
        </w:tc>
        <w:tc>
          <w:tcPr>
            <w:tcW w:w="1096" w:type="dxa"/>
            <w:vAlign w:val="center"/>
          </w:tcPr>
          <w:p w14:paraId="6A68EA76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vAlign w:val="center"/>
          </w:tcPr>
          <w:p w14:paraId="55F7A801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18F500DD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vAlign w:val="center"/>
          </w:tcPr>
          <w:p w14:paraId="0A2ED13D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14:paraId="411DD86B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94" w:type="dxa"/>
            <w:vAlign w:val="center"/>
          </w:tcPr>
          <w:p w14:paraId="310450BF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vAlign w:val="center"/>
          </w:tcPr>
          <w:p w14:paraId="0D9A7AFE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F720D3" w:rsidRPr="00167A60" w14:paraId="44AB3F62" w14:textId="77777777" w:rsidTr="009177D0">
        <w:trPr>
          <w:trHeight w:val="360"/>
          <w:jc w:val="center"/>
        </w:trPr>
        <w:tc>
          <w:tcPr>
            <w:tcW w:w="2512" w:type="dxa"/>
            <w:vAlign w:val="center"/>
          </w:tcPr>
          <w:p w14:paraId="477D8630" w14:textId="77777777" w:rsidR="00F720D3" w:rsidRPr="00167A60" w:rsidRDefault="00F720D3" w:rsidP="009177D0">
            <w:pPr>
              <w:keepNext/>
              <w:keepLines/>
              <w:jc w:val="left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 xml:space="preserve">     Lab Assistant</w:t>
            </w:r>
          </w:p>
        </w:tc>
        <w:tc>
          <w:tcPr>
            <w:tcW w:w="1096" w:type="dxa"/>
            <w:vAlign w:val="center"/>
          </w:tcPr>
          <w:p w14:paraId="3591B349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vAlign w:val="center"/>
          </w:tcPr>
          <w:p w14:paraId="3197B4D0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2400595E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vAlign w:val="center"/>
          </w:tcPr>
          <w:p w14:paraId="3C7141C4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vAlign w:val="center"/>
          </w:tcPr>
          <w:p w14:paraId="5FF4D524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94" w:type="dxa"/>
            <w:vAlign w:val="center"/>
          </w:tcPr>
          <w:p w14:paraId="4EA1B738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vAlign w:val="center"/>
          </w:tcPr>
          <w:p w14:paraId="2CFEC3D3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F720D3" w:rsidRPr="00167A60" w14:paraId="5C749B2A" w14:textId="77777777" w:rsidTr="009177D0">
        <w:trPr>
          <w:trHeight w:val="360"/>
          <w:jc w:val="center"/>
        </w:trPr>
        <w:tc>
          <w:tcPr>
            <w:tcW w:w="2512" w:type="dxa"/>
            <w:tcBorders>
              <w:bottom w:val="single" w:sz="6" w:space="0" w:color="auto"/>
            </w:tcBorders>
            <w:vAlign w:val="center"/>
          </w:tcPr>
          <w:p w14:paraId="78AB623F" w14:textId="77777777" w:rsidR="00F720D3" w:rsidRPr="00167A60" w:rsidRDefault="00F720D3" w:rsidP="009177D0">
            <w:pPr>
              <w:keepNext/>
              <w:keepLines/>
              <w:jc w:val="left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 xml:space="preserve">     Other</w:t>
            </w:r>
          </w:p>
        </w:tc>
        <w:tc>
          <w:tcPr>
            <w:tcW w:w="1096" w:type="dxa"/>
            <w:tcBorders>
              <w:bottom w:val="single" w:sz="6" w:space="0" w:color="auto"/>
            </w:tcBorders>
            <w:vAlign w:val="center"/>
          </w:tcPr>
          <w:p w14:paraId="61E50E4F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bottom w:val="single" w:sz="6" w:space="0" w:color="auto"/>
            </w:tcBorders>
            <w:vAlign w:val="center"/>
          </w:tcPr>
          <w:p w14:paraId="2B62DD9E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0ADCC5FA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bottom w:val="single" w:sz="6" w:space="0" w:color="auto"/>
            </w:tcBorders>
            <w:vAlign w:val="center"/>
          </w:tcPr>
          <w:p w14:paraId="52A3B78C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bottom w:val="single" w:sz="6" w:space="0" w:color="auto"/>
            </w:tcBorders>
            <w:vAlign w:val="center"/>
          </w:tcPr>
          <w:p w14:paraId="6DC56ABF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bottom w:val="single" w:sz="6" w:space="0" w:color="auto"/>
            </w:tcBorders>
            <w:vAlign w:val="center"/>
          </w:tcPr>
          <w:p w14:paraId="499D0903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bottom w:val="single" w:sz="6" w:space="0" w:color="auto"/>
            </w:tcBorders>
            <w:vAlign w:val="center"/>
          </w:tcPr>
          <w:p w14:paraId="286F9A06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F720D3" w:rsidRPr="00167A60" w14:paraId="10EB0E51" w14:textId="77777777" w:rsidTr="009177D0">
        <w:trPr>
          <w:trHeight w:val="360"/>
          <w:jc w:val="center"/>
        </w:trPr>
        <w:tc>
          <w:tcPr>
            <w:tcW w:w="2512" w:type="dxa"/>
            <w:tcBorders>
              <w:bottom w:val="single" w:sz="6" w:space="0" w:color="auto"/>
            </w:tcBorders>
            <w:vAlign w:val="center"/>
          </w:tcPr>
          <w:p w14:paraId="007182F0" w14:textId="77777777" w:rsidR="00F720D3" w:rsidRPr="00167A60" w:rsidRDefault="00F720D3" w:rsidP="009177D0">
            <w:pPr>
              <w:keepNext/>
              <w:keepLines/>
              <w:jc w:val="left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Employee Benefits</w:t>
            </w:r>
          </w:p>
        </w:tc>
        <w:tc>
          <w:tcPr>
            <w:tcW w:w="1096" w:type="dxa"/>
            <w:tcBorders>
              <w:bottom w:val="single" w:sz="6" w:space="0" w:color="auto"/>
            </w:tcBorders>
            <w:shd w:val="clear" w:color="auto" w:fill="A6A6A6"/>
            <w:vAlign w:val="center"/>
          </w:tcPr>
          <w:p w14:paraId="1DB8DB26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bottom w:val="single" w:sz="6" w:space="0" w:color="auto"/>
            </w:tcBorders>
            <w:vAlign w:val="center"/>
          </w:tcPr>
          <w:p w14:paraId="57BC0FDB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A6A6A6"/>
            <w:vAlign w:val="center"/>
          </w:tcPr>
          <w:p w14:paraId="64B91BBC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bottom w:val="single" w:sz="6" w:space="0" w:color="auto"/>
            </w:tcBorders>
            <w:vAlign w:val="center"/>
          </w:tcPr>
          <w:p w14:paraId="2C69F548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bottom w:val="single" w:sz="6" w:space="0" w:color="auto"/>
            </w:tcBorders>
            <w:shd w:val="clear" w:color="auto" w:fill="A6A6A6"/>
            <w:vAlign w:val="center"/>
          </w:tcPr>
          <w:p w14:paraId="77F399E7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bottom w:val="single" w:sz="6" w:space="0" w:color="auto"/>
            </w:tcBorders>
            <w:vAlign w:val="center"/>
          </w:tcPr>
          <w:p w14:paraId="57642F73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bottom w:val="single" w:sz="6" w:space="0" w:color="auto"/>
            </w:tcBorders>
            <w:vAlign w:val="center"/>
          </w:tcPr>
          <w:p w14:paraId="397D246C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F720D3" w:rsidRPr="00167A60" w14:paraId="276FC26C" w14:textId="77777777" w:rsidTr="009177D0">
        <w:trPr>
          <w:trHeight w:val="36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90ED0E" w14:textId="77777777" w:rsidR="00F720D3" w:rsidRPr="00167A60" w:rsidRDefault="00F720D3" w:rsidP="009177D0">
            <w:pPr>
              <w:keepNext/>
              <w:keepLines/>
              <w:jc w:val="left"/>
              <w:rPr>
                <w:rFonts w:ascii="Arial" w:hAnsi="Arial" w:cs="Arial"/>
                <w:b/>
              </w:rPr>
            </w:pPr>
            <w:r w:rsidRPr="00167A60">
              <w:rPr>
                <w:rFonts w:ascii="Arial" w:hAnsi="Arial" w:cs="Arial"/>
                <w:b/>
              </w:rPr>
              <w:t>SUBTOTAL</w:t>
            </w:r>
          </w:p>
          <w:p w14:paraId="66E2EB54" w14:textId="77777777" w:rsidR="00F720D3" w:rsidRPr="00167A60" w:rsidRDefault="00F720D3" w:rsidP="009177D0">
            <w:pPr>
              <w:keepNext/>
              <w:keepLines/>
              <w:jc w:val="left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  <w:bCs/>
              </w:rPr>
              <w:t>(Salaries</w:t>
            </w:r>
            <w:r w:rsidRPr="00167A60">
              <w:rPr>
                <w:rFonts w:ascii="Arial" w:hAnsi="Arial" w:cs="Arial"/>
              </w:rPr>
              <w:t>, Wages, &amp; Benefits)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14:paraId="2A6AED07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3F484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14:paraId="0F985707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F70AC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14:paraId="1CA25B1E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E3F34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1B754C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F720D3" w:rsidRPr="00167A60" w14:paraId="27C85A81" w14:textId="77777777" w:rsidTr="009177D0">
        <w:trPr>
          <w:trHeight w:val="36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05826C99" w14:textId="77777777" w:rsidR="00F720D3" w:rsidRPr="00167A60" w:rsidRDefault="00F720D3" w:rsidP="009177D0">
            <w:pPr>
              <w:keepNext/>
              <w:keepLines/>
              <w:jc w:val="left"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778CE85E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73BB6697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775BA637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14:paraId="12047376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14:paraId="4FCE237F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14:paraId="3234B0BB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14:paraId="2A6CB77F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F720D3" w:rsidRPr="00167A60" w14:paraId="5710E60F" w14:textId="77777777" w:rsidTr="009177D0">
        <w:trPr>
          <w:trHeight w:val="36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4D8C2" w14:textId="77777777" w:rsidR="00F720D3" w:rsidRPr="00167A60" w:rsidRDefault="00F720D3" w:rsidP="009177D0">
            <w:pPr>
              <w:keepNext/>
              <w:keepLines/>
              <w:jc w:val="left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 xml:space="preserve">Supplies </w:t>
            </w:r>
            <w:r>
              <w:rPr>
                <w:rFonts w:ascii="Arial" w:hAnsi="Arial" w:cs="Arial"/>
              </w:rPr>
              <w:t>&amp;</w:t>
            </w:r>
            <w:r w:rsidRPr="00167A60">
              <w:rPr>
                <w:rFonts w:ascii="Arial" w:hAnsi="Arial" w:cs="Arial"/>
              </w:rPr>
              <w:t xml:space="preserve"> Expenses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14:paraId="083C78C6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205CB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14:paraId="69D5099F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F008A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14:paraId="02247791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0BA973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708E52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F720D3" w:rsidRPr="00167A60" w14:paraId="3D09725B" w14:textId="77777777" w:rsidTr="009177D0">
        <w:trPr>
          <w:trHeight w:val="36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56BA78" w14:textId="77777777" w:rsidR="00F720D3" w:rsidRPr="00167A60" w:rsidRDefault="00F720D3" w:rsidP="009177D0">
            <w:pPr>
              <w:keepNext/>
              <w:keepLines/>
              <w:jc w:val="left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Equipment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14:paraId="203C7273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FF6BFC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14:paraId="66DE83F4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90694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14:paraId="1AFE1490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7A604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58B44B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F720D3" w:rsidRPr="00167A60" w14:paraId="37285216" w14:textId="77777777" w:rsidTr="009177D0">
        <w:trPr>
          <w:trHeight w:val="36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74EBC5" w14:textId="77777777" w:rsidR="00F720D3" w:rsidRPr="00167A60" w:rsidRDefault="00F720D3" w:rsidP="009177D0">
            <w:pPr>
              <w:keepNext/>
              <w:keepLines/>
              <w:jc w:val="left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Travel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14:paraId="5685AED2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0885A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14:paraId="00CBCB47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420975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14:paraId="71719CDA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B4A40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C3C77" w14:textId="77777777" w:rsidR="00F720D3" w:rsidRPr="00167A60" w:rsidRDefault="00F720D3" w:rsidP="009177D0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F720D3" w:rsidRPr="00167A60" w14:paraId="2095346B" w14:textId="77777777" w:rsidTr="009177D0">
        <w:trPr>
          <w:trHeight w:val="36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1D9F4" w14:textId="77777777" w:rsidR="00F720D3" w:rsidRPr="00167A60" w:rsidRDefault="00F720D3" w:rsidP="009177D0">
            <w:pPr>
              <w:jc w:val="left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Other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14:paraId="137335D1" w14:textId="77777777" w:rsidR="00F720D3" w:rsidRPr="00167A60" w:rsidRDefault="00F720D3" w:rsidP="00917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4540A" w14:textId="77777777" w:rsidR="00F720D3" w:rsidRPr="00167A60" w:rsidRDefault="00F720D3" w:rsidP="00917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14:paraId="6378D78D" w14:textId="77777777" w:rsidR="00F720D3" w:rsidRPr="00167A60" w:rsidRDefault="00F720D3" w:rsidP="00917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226D9" w14:textId="77777777" w:rsidR="00F720D3" w:rsidRPr="00167A60" w:rsidRDefault="00F720D3" w:rsidP="00917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14:paraId="3DC91884" w14:textId="77777777" w:rsidR="00F720D3" w:rsidRPr="00167A60" w:rsidRDefault="00F720D3" w:rsidP="00917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E56F1" w14:textId="77777777" w:rsidR="00F720D3" w:rsidRPr="00167A60" w:rsidRDefault="00F720D3" w:rsidP="00917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1A5755" w14:textId="77777777" w:rsidR="00F720D3" w:rsidRPr="00167A60" w:rsidRDefault="00F720D3" w:rsidP="009177D0">
            <w:pPr>
              <w:jc w:val="center"/>
              <w:rPr>
                <w:rFonts w:ascii="Arial" w:hAnsi="Arial" w:cs="Arial"/>
              </w:rPr>
            </w:pPr>
          </w:p>
        </w:tc>
      </w:tr>
      <w:tr w:rsidR="00F720D3" w:rsidRPr="00167A60" w14:paraId="5D08C984" w14:textId="77777777" w:rsidTr="009177D0">
        <w:trPr>
          <w:trHeight w:val="36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08ACDD" w14:textId="77777777" w:rsidR="00F720D3" w:rsidRPr="00167A60" w:rsidRDefault="00F720D3" w:rsidP="009177D0">
            <w:pPr>
              <w:jc w:val="left"/>
              <w:rPr>
                <w:rFonts w:ascii="Arial" w:hAnsi="Arial" w:cs="Arial"/>
                <w:b/>
              </w:rPr>
            </w:pPr>
            <w:r w:rsidRPr="00167A60">
              <w:rPr>
                <w:rFonts w:ascii="Arial" w:hAnsi="Arial" w:cs="Arial"/>
                <w:b/>
              </w:rPr>
              <w:t>SUBTOTAL</w:t>
            </w:r>
          </w:p>
          <w:p w14:paraId="42DC5268" w14:textId="77777777" w:rsidR="00F720D3" w:rsidRPr="00167A60" w:rsidRDefault="00F720D3" w:rsidP="009177D0">
            <w:pPr>
              <w:jc w:val="left"/>
              <w:rPr>
                <w:rFonts w:ascii="Arial" w:hAnsi="Arial" w:cs="Arial"/>
              </w:rPr>
            </w:pPr>
            <w:r w:rsidRPr="00167A60">
              <w:rPr>
                <w:rFonts w:ascii="Arial" w:hAnsi="Arial" w:cs="Arial"/>
              </w:rPr>
              <w:t>(Supplies, Expenses, Equipment, etc.)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14:paraId="19523B7F" w14:textId="77777777" w:rsidR="00F720D3" w:rsidRPr="00167A60" w:rsidRDefault="00F720D3" w:rsidP="00917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13734" w14:textId="77777777" w:rsidR="00F720D3" w:rsidRPr="00167A60" w:rsidRDefault="00F720D3" w:rsidP="00917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14:paraId="496F84FB" w14:textId="77777777" w:rsidR="00F720D3" w:rsidRPr="00167A60" w:rsidRDefault="00F720D3" w:rsidP="00917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D68C7" w14:textId="77777777" w:rsidR="00F720D3" w:rsidRPr="00167A60" w:rsidRDefault="00F720D3" w:rsidP="00917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14:paraId="72B971BB" w14:textId="77777777" w:rsidR="00F720D3" w:rsidRPr="00167A60" w:rsidRDefault="00F720D3" w:rsidP="00917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D1229" w14:textId="77777777" w:rsidR="00F720D3" w:rsidRPr="00167A60" w:rsidRDefault="00F720D3" w:rsidP="00917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E9937" w14:textId="77777777" w:rsidR="00F720D3" w:rsidRPr="00167A60" w:rsidRDefault="00F720D3" w:rsidP="009177D0">
            <w:pPr>
              <w:jc w:val="center"/>
              <w:rPr>
                <w:rFonts w:ascii="Arial" w:hAnsi="Arial" w:cs="Arial"/>
              </w:rPr>
            </w:pPr>
          </w:p>
        </w:tc>
      </w:tr>
      <w:tr w:rsidR="00F720D3" w:rsidRPr="00167A60" w14:paraId="3454514D" w14:textId="77777777" w:rsidTr="009177D0">
        <w:trPr>
          <w:trHeight w:val="36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3527B46E" w14:textId="77777777" w:rsidR="00F720D3" w:rsidRPr="00167A60" w:rsidRDefault="00F720D3" w:rsidP="009177D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4F41B3E1" w14:textId="77777777" w:rsidR="00F720D3" w:rsidRPr="00167A60" w:rsidRDefault="00F720D3" w:rsidP="00917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269EA95D" w14:textId="77777777" w:rsidR="00F720D3" w:rsidRPr="00167A60" w:rsidRDefault="00F720D3" w:rsidP="00917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2FD41A78" w14:textId="77777777" w:rsidR="00F720D3" w:rsidRPr="00167A60" w:rsidRDefault="00F720D3" w:rsidP="00917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14:paraId="77084495" w14:textId="77777777" w:rsidR="00F720D3" w:rsidRPr="00167A60" w:rsidRDefault="00F720D3" w:rsidP="00917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14:paraId="133C03EA" w14:textId="77777777" w:rsidR="00F720D3" w:rsidRPr="00167A60" w:rsidRDefault="00F720D3" w:rsidP="00917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14:paraId="006EDE2F" w14:textId="77777777" w:rsidR="00F720D3" w:rsidRPr="00167A60" w:rsidRDefault="00F720D3" w:rsidP="00917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6A6A6"/>
            <w:vAlign w:val="center"/>
          </w:tcPr>
          <w:p w14:paraId="384E7110" w14:textId="77777777" w:rsidR="00F720D3" w:rsidRPr="00167A60" w:rsidRDefault="00F720D3" w:rsidP="009177D0">
            <w:pPr>
              <w:jc w:val="center"/>
              <w:rPr>
                <w:rFonts w:ascii="Arial" w:hAnsi="Arial" w:cs="Arial"/>
              </w:rPr>
            </w:pPr>
          </w:p>
        </w:tc>
      </w:tr>
      <w:tr w:rsidR="00F720D3" w:rsidRPr="00167A60" w14:paraId="0C3A7581" w14:textId="77777777" w:rsidTr="009177D0">
        <w:trPr>
          <w:trHeight w:val="360"/>
          <w:jc w:val="center"/>
        </w:trPr>
        <w:tc>
          <w:tcPr>
            <w:tcW w:w="2512" w:type="dxa"/>
            <w:tcBorders>
              <w:top w:val="single" w:sz="6" w:space="0" w:color="auto"/>
            </w:tcBorders>
            <w:vAlign w:val="center"/>
          </w:tcPr>
          <w:p w14:paraId="21BFB7CA" w14:textId="77777777" w:rsidR="00F720D3" w:rsidRPr="00167A60" w:rsidRDefault="00F720D3" w:rsidP="009177D0">
            <w:pPr>
              <w:jc w:val="left"/>
              <w:rPr>
                <w:rFonts w:ascii="Arial" w:hAnsi="Arial" w:cs="Arial"/>
                <w:b/>
              </w:rPr>
            </w:pPr>
            <w:r w:rsidRPr="00167A6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96" w:type="dxa"/>
            <w:tcBorders>
              <w:top w:val="single" w:sz="6" w:space="0" w:color="auto"/>
            </w:tcBorders>
            <w:shd w:val="clear" w:color="auto" w:fill="A6A6A6"/>
            <w:vAlign w:val="center"/>
          </w:tcPr>
          <w:p w14:paraId="52FA786E" w14:textId="77777777" w:rsidR="00F720D3" w:rsidRPr="00167A60" w:rsidRDefault="00F720D3" w:rsidP="00917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6" w:space="0" w:color="auto"/>
            </w:tcBorders>
            <w:vAlign w:val="center"/>
          </w:tcPr>
          <w:p w14:paraId="6DEAE8B4" w14:textId="77777777" w:rsidR="00F720D3" w:rsidRPr="00167A60" w:rsidRDefault="00F720D3" w:rsidP="00917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</w:tcBorders>
            <w:shd w:val="clear" w:color="auto" w:fill="A6A6A6"/>
            <w:vAlign w:val="center"/>
          </w:tcPr>
          <w:p w14:paraId="67EE2BF0" w14:textId="77777777" w:rsidR="00F720D3" w:rsidRPr="00167A60" w:rsidRDefault="00F720D3" w:rsidP="00917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6" w:space="0" w:color="auto"/>
            </w:tcBorders>
            <w:vAlign w:val="center"/>
          </w:tcPr>
          <w:p w14:paraId="37187B6B" w14:textId="77777777" w:rsidR="00F720D3" w:rsidRPr="00167A60" w:rsidRDefault="00F720D3" w:rsidP="00917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single" w:sz="6" w:space="0" w:color="auto"/>
            </w:tcBorders>
            <w:shd w:val="clear" w:color="auto" w:fill="A6A6A6"/>
            <w:vAlign w:val="center"/>
          </w:tcPr>
          <w:p w14:paraId="41437A8F" w14:textId="77777777" w:rsidR="00F720D3" w:rsidRPr="00167A60" w:rsidRDefault="00F720D3" w:rsidP="00917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6" w:space="0" w:color="auto"/>
            </w:tcBorders>
            <w:vAlign w:val="center"/>
          </w:tcPr>
          <w:p w14:paraId="54C18CC0" w14:textId="77777777" w:rsidR="00F720D3" w:rsidRPr="00167A60" w:rsidRDefault="00F720D3" w:rsidP="009177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single" w:sz="6" w:space="0" w:color="auto"/>
            </w:tcBorders>
            <w:vAlign w:val="center"/>
          </w:tcPr>
          <w:p w14:paraId="2041828F" w14:textId="77777777" w:rsidR="00F720D3" w:rsidRPr="00167A60" w:rsidRDefault="00F720D3" w:rsidP="009177D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9BA8944" w14:textId="77777777" w:rsidR="00F720D3" w:rsidRPr="00167A60" w:rsidRDefault="00F720D3" w:rsidP="00F720D3">
      <w:pPr>
        <w:jc w:val="left"/>
        <w:rPr>
          <w:rFonts w:ascii="Arial" w:hAnsi="Arial" w:cs="Arial"/>
          <w:b/>
          <w:u w:val="single"/>
        </w:rPr>
      </w:pPr>
    </w:p>
    <w:p w14:paraId="4430C068" w14:textId="77777777" w:rsidR="00F720D3" w:rsidRPr="00167A60" w:rsidRDefault="00F720D3" w:rsidP="00F720D3">
      <w:pPr>
        <w:jc w:val="left"/>
        <w:rPr>
          <w:rFonts w:ascii="Arial" w:hAnsi="Arial" w:cs="Arial"/>
        </w:rPr>
      </w:pPr>
    </w:p>
    <w:p w14:paraId="1D52334B" w14:textId="77777777" w:rsidR="00F720D3" w:rsidRDefault="00F720D3"/>
    <w:sectPr w:rsidR="00F720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DF120C"/>
    <w:multiLevelType w:val="hybridMultilevel"/>
    <w:tmpl w:val="E2740714"/>
    <w:lvl w:ilvl="0" w:tplc="D924BACC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E032E8"/>
    <w:multiLevelType w:val="hybridMultilevel"/>
    <w:tmpl w:val="16C02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211528">
    <w:abstractNumId w:val="1"/>
  </w:num>
  <w:num w:numId="2" w16cid:durableId="59829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249"/>
    <w:rsid w:val="00060B19"/>
    <w:rsid w:val="00136A0D"/>
    <w:rsid w:val="002D6F24"/>
    <w:rsid w:val="0031497A"/>
    <w:rsid w:val="00402656"/>
    <w:rsid w:val="004A6B26"/>
    <w:rsid w:val="00533D91"/>
    <w:rsid w:val="005F4E5A"/>
    <w:rsid w:val="00647470"/>
    <w:rsid w:val="008B6121"/>
    <w:rsid w:val="008D60B0"/>
    <w:rsid w:val="00A624F1"/>
    <w:rsid w:val="00AB0A3B"/>
    <w:rsid w:val="00C826D0"/>
    <w:rsid w:val="00CA6249"/>
    <w:rsid w:val="00D42013"/>
    <w:rsid w:val="00D51A51"/>
    <w:rsid w:val="00DE5DB7"/>
    <w:rsid w:val="00EB37EB"/>
    <w:rsid w:val="00F54242"/>
    <w:rsid w:val="00F720D3"/>
    <w:rsid w:val="00F8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F985B"/>
  <w15:chartTrackingRefBased/>
  <w15:docId w15:val="{2D414AB3-E65C-BE48-889A-9BF89D5D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Vanessa's preference"/>
    <w:qFormat/>
    <w:rsid w:val="00F720D3"/>
    <w:pPr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0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RFP"/>
    <w:next w:val="Normal"/>
    <w:link w:val="Heading2Char"/>
    <w:autoRedefine/>
    <w:uiPriority w:val="9"/>
    <w:unhideWhenUsed/>
    <w:qFormat/>
    <w:rsid w:val="00060B19"/>
    <w:pPr>
      <w:keepLines/>
      <w:numPr>
        <w:numId w:val="2"/>
      </w:numPr>
      <w:spacing w:before="40"/>
      <w:outlineLvl w:val="1"/>
    </w:pPr>
    <w:rPr>
      <w:rFonts w:eastAsiaTheme="majorEastAsia" w:cstheme="majorBidi"/>
      <w:b w:val="0"/>
      <w:bCs/>
      <w:i/>
      <w:iCs/>
      <w:szCs w:val="26"/>
      <w:u w:val="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54242"/>
    <w:pPr>
      <w:keepNext/>
      <w:keepLines/>
      <w:spacing w:before="40"/>
      <w:jc w:val="left"/>
      <w:outlineLvl w:val="2"/>
    </w:pPr>
    <w:rPr>
      <w:rFonts w:ascii="Arial" w:eastAsiaTheme="majorEastAsia" w:hAnsi="Arial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ered">
    <w:name w:val="Heading centered"/>
    <w:aliases w:val="for RFP"/>
    <w:basedOn w:val="Heading1"/>
    <w:autoRedefine/>
    <w:qFormat/>
    <w:rsid w:val="004A6B26"/>
    <w:pPr>
      <w:keepLines w:val="0"/>
      <w:spacing w:before="0"/>
      <w:jc w:val="center"/>
    </w:pPr>
    <w:rPr>
      <w:rFonts w:ascii="Arial" w:eastAsia="Times New Roman" w:hAnsi="Arial" w:cstheme="minorHAnsi"/>
      <w:b/>
      <w:bC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20D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Heading1RFP">
    <w:name w:val="Heading 1 (RFP)"/>
    <w:basedOn w:val="Heading1"/>
    <w:autoRedefine/>
    <w:qFormat/>
    <w:rsid w:val="004A6B26"/>
    <w:pPr>
      <w:keepLines w:val="0"/>
      <w:spacing w:before="0"/>
    </w:pPr>
    <w:rPr>
      <w:rFonts w:ascii="Arial" w:eastAsia="Times New Roman" w:hAnsi="Arial" w:cstheme="minorHAnsi"/>
      <w:b/>
      <w:color w:val="auto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720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0B19"/>
    <w:rPr>
      <w:rFonts w:ascii="Arial" w:eastAsiaTheme="majorEastAsia" w:hAnsi="Arial" w:cstheme="majorBidi"/>
      <w:bCs/>
      <w:i/>
      <w:iCs/>
      <w:kern w:val="0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54242"/>
    <w:rPr>
      <w:rFonts w:ascii="Arial" w:eastAsiaTheme="majorEastAsia" w:hAnsi="Arial" w:cstheme="majorBidi"/>
      <w:kern w:val="0"/>
      <w14:ligatures w14:val="none"/>
    </w:rPr>
  </w:style>
  <w:style w:type="paragraph" w:styleId="NoSpacing">
    <w:name w:val="No Spacing"/>
    <w:autoRedefine/>
    <w:uiPriority w:val="1"/>
    <w:qFormat/>
    <w:rsid w:val="00C826D0"/>
    <w:pPr>
      <w:jc w:val="both"/>
    </w:pPr>
    <w:rPr>
      <w:rFonts w:ascii="Arial" w:eastAsia="Times New Roman" w:hAnsi="Arial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E700-D869-4B76-8ADA-B68912F5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FA PD-GWSS Proposal Template</dc:title>
  <dc:subject/>
  <dc:creator>CDFA PDCP</dc:creator>
  <cp:keywords/>
  <dc:description/>
  <cp:lastModifiedBy>Blincoe, Peggy@CDFA</cp:lastModifiedBy>
  <cp:revision>2</cp:revision>
  <dcterms:created xsi:type="dcterms:W3CDTF">2025-11-25T00:41:00Z</dcterms:created>
  <dcterms:modified xsi:type="dcterms:W3CDTF">2025-11-25T00:41:00Z</dcterms:modified>
</cp:coreProperties>
</file>